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07" w:rsidRDefault="00B93B07" w:rsidP="0004038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B93B07" w:rsidRPr="00D40142" w:rsidRDefault="00B93B07" w:rsidP="00B93B0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 xml:space="preserve">ГЛАВА </w:t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>ВНУТРИГОРОДСКОГО МУНИЦИПАЛЬНОГО ОБРАЗОВАНИЯ</w:t>
      </w:r>
    </w:p>
    <w:p w:rsidR="00B93B07" w:rsidRPr="000260CE" w:rsidRDefault="00B93B07" w:rsidP="00B93B07">
      <w:pPr>
        <w:ind w:right="142"/>
        <w:jc w:val="center"/>
        <w:rPr>
          <w:b/>
          <w:bCs/>
        </w:rPr>
      </w:pPr>
      <w:r w:rsidRPr="000260CE">
        <w:rPr>
          <w:b/>
          <w:bCs/>
        </w:rPr>
        <w:t xml:space="preserve">САНКТ-ПЕТЕРБУРГА МУНИЦИПАЛЬНЫЙ ОКРУГ </w:t>
      </w:r>
      <w:r w:rsidRPr="000260CE">
        <w:rPr>
          <w:b/>
          <w:bCs/>
          <w:iCs/>
        </w:rPr>
        <w:t>ОБУХОВСКИЙ</w:t>
      </w:r>
    </w:p>
    <w:p w:rsidR="00B93B07" w:rsidRPr="00B93B07" w:rsidRDefault="00B93B07" w:rsidP="00B93B0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B93B07">
        <w:rPr>
          <w:color w:val="auto"/>
          <w:sz w:val="20"/>
          <w:szCs w:val="20"/>
        </w:rPr>
        <w:t>ПЯТЫЙ СОЗЫВ</w:t>
      </w:r>
    </w:p>
    <w:p w:rsidR="00B93B07" w:rsidRPr="002F1AB6" w:rsidRDefault="00B93B07" w:rsidP="00B93B07">
      <w:pPr>
        <w:jc w:val="center"/>
        <w:rPr>
          <w:sz w:val="20"/>
          <w:szCs w:val="20"/>
          <w:lang w:val="en-US"/>
        </w:rPr>
      </w:pPr>
      <w:r w:rsidRPr="00B93B07">
        <w:rPr>
          <w:sz w:val="20"/>
          <w:szCs w:val="20"/>
        </w:rPr>
        <w:t xml:space="preserve">2-й Рабфаковский переулок, дом 2, Санкт-Петербург, 192012, тел. </w:t>
      </w:r>
      <w:r w:rsidRPr="002F1AB6">
        <w:rPr>
          <w:sz w:val="20"/>
          <w:szCs w:val="20"/>
          <w:lang w:val="en-US"/>
        </w:rPr>
        <w:t>(</w:t>
      </w:r>
      <w:r w:rsidRPr="00B93B07">
        <w:rPr>
          <w:sz w:val="20"/>
          <w:szCs w:val="20"/>
        </w:rPr>
        <w:t>факс</w:t>
      </w:r>
      <w:r w:rsidRPr="002F1AB6">
        <w:rPr>
          <w:sz w:val="20"/>
          <w:szCs w:val="20"/>
          <w:lang w:val="en-US"/>
        </w:rPr>
        <w:t>) 368-49-45</w:t>
      </w:r>
    </w:p>
    <w:p w:rsidR="00B93B07" w:rsidRPr="00D13B61" w:rsidRDefault="007F15D9" w:rsidP="00B93B07">
      <w:pPr>
        <w:jc w:val="center"/>
        <w:rPr>
          <w:b/>
          <w:sz w:val="20"/>
          <w:szCs w:val="20"/>
          <w:lang w:val="en-US"/>
        </w:rPr>
      </w:pPr>
      <w:hyperlink r:id="rId7" w:history="1">
        <w:r w:rsidR="00D13B61" w:rsidRPr="00D13B61">
          <w:rPr>
            <w:rStyle w:val="a7"/>
            <w:color w:val="auto"/>
            <w:sz w:val="20"/>
            <w:szCs w:val="20"/>
            <w:lang w:val="en-US"/>
          </w:rPr>
          <w:t>http://</w:t>
        </w:r>
        <w:r w:rsidR="00D13B61" w:rsidRPr="00D13B61">
          <w:rPr>
            <w:rStyle w:val="a7"/>
            <w:color w:val="auto"/>
            <w:sz w:val="20"/>
            <w:szCs w:val="20"/>
          </w:rPr>
          <w:t>мообуховский</w:t>
        </w:r>
        <w:r w:rsidR="00D13B61" w:rsidRPr="00D13B61">
          <w:rPr>
            <w:rStyle w:val="a7"/>
            <w:color w:val="auto"/>
            <w:sz w:val="20"/>
            <w:szCs w:val="20"/>
            <w:lang w:val="en-US"/>
          </w:rPr>
          <w:t>.</w:t>
        </w:r>
        <w:r w:rsidR="00D13B61" w:rsidRPr="00D13B61">
          <w:rPr>
            <w:rStyle w:val="a7"/>
            <w:color w:val="auto"/>
            <w:sz w:val="20"/>
            <w:szCs w:val="20"/>
          </w:rPr>
          <w:t>рф</w:t>
        </w:r>
      </w:hyperlink>
      <w:r w:rsidR="00D13B61" w:rsidRPr="00D13B61">
        <w:rPr>
          <w:sz w:val="20"/>
          <w:szCs w:val="20"/>
          <w:lang w:val="en-US"/>
        </w:rPr>
        <w:t xml:space="preserve">    E-mail: </w:t>
      </w:r>
      <w:r w:rsidR="00D13B61" w:rsidRPr="00D13B61">
        <w:rPr>
          <w:sz w:val="20"/>
          <w:szCs w:val="20"/>
          <w:lang w:val="en-US" w:eastAsia="en-US"/>
        </w:rPr>
        <w:t>info</w:t>
      </w:r>
      <w:r w:rsidR="00D13B61" w:rsidRPr="00D13B61">
        <w:rPr>
          <w:sz w:val="20"/>
          <w:szCs w:val="20"/>
          <w:lang w:val="en-US"/>
        </w:rPr>
        <w:t>@moobuhovskiy.ru</w:t>
      </w:r>
    </w:p>
    <w:p w:rsidR="00B93B07" w:rsidRPr="00D84497" w:rsidRDefault="00B93B07" w:rsidP="00B93B07">
      <w:pPr>
        <w:jc w:val="center"/>
        <w:rPr>
          <w:b/>
          <w:sz w:val="22"/>
          <w:szCs w:val="22"/>
          <w:lang w:val="en-US"/>
        </w:rPr>
      </w:pPr>
    </w:p>
    <w:p w:rsidR="00D13B61" w:rsidRPr="002F1AB6" w:rsidRDefault="00D13B61" w:rsidP="00C173E7">
      <w:pPr>
        <w:jc w:val="center"/>
        <w:rPr>
          <w:b/>
          <w:lang w:val="en-US"/>
        </w:rPr>
      </w:pPr>
    </w:p>
    <w:p w:rsidR="00B93B07" w:rsidRDefault="00584FFF" w:rsidP="00C173E7">
      <w:pPr>
        <w:jc w:val="center"/>
        <w:rPr>
          <w:b/>
        </w:rPr>
      </w:pPr>
      <w:r w:rsidRPr="000501E7">
        <w:rPr>
          <w:b/>
          <w:lang w:val="en-US"/>
        </w:rPr>
        <w:t xml:space="preserve">                 </w:t>
      </w:r>
      <w:r w:rsidR="00B93B07" w:rsidRPr="000260CE">
        <w:rPr>
          <w:b/>
        </w:rPr>
        <w:t>РАСПОРЯЖЕНИЕ</w:t>
      </w:r>
      <w:r w:rsidR="0003497E">
        <w:rPr>
          <w:b/>
        </w:rPr>
        <w:t xml:space="preserve">   </w:t>
      </w:r>
      <w:r w:rsidR="0057211D">
        <w:rPr>
          <w:b/>
        </w:rPr>
        <w:t xml:space="preserve">   </w:t>
      </w:r>
      <w:r w:rsidR="00DE6C00">
        <w:rPr>
          <w:b/>
        </w:rPr>
        <w:t xml:space="preserve">  </w:t>
      </w:r>
      <w:r>
        <w:rPr>
          <w:b/>
        </w:rPr>
        <w:t xml:space="preserve"> </w:t>
      </w:r>
    </w:p>
    <w:p w:rsidR="000D35CE" w:rsidRPr="000260CE" w:rsidRDefault="000D35CE" w:rsidP="00C173E7">
      <w:pPr>
        <w:jc w:val="center"/>
        <w:rPr>
          <w:b/>
        </w:rPr>
      </w:pPr>
    </w:p>
    <w:p w:rsidR="00B93B07" w:rsidRDefault="00B93B07" w:rsidP="00B93B07">
      <w:pPr>
        <w:rPr>
          <w:sz w:val="22"/>
          <w:szCs w:val="22"/>
        </w:rPr>
      </w:pPr>
      <w:r>
        <w:t>«</w:t>
      </w:r>
      <w:r w:rsidR="00897783">
        <w:t>25</w:t>
      </w:r>
      <w:r>
        <w:t xml:space="preserve">» </w:t>
      </w:r>
      <w:r w:rsidR="00897783">
        <w:t xml:space="preserve">июня </w:t>
      </w:r>
      <w:r w:rsidR="0057211D">
        <w:t>2018</w:t>
      </w:r>
      <w:r>
        <w:t xml:space="preserve"> года                                                                                        </w:t>
      </w:r>
      <w:r w:rsidR="000D35CE">
        <w:t xml:space="preserve">        </w:t>
      </w:r>
      <w:r>
        <w:t>№</w:t>
      </w:r>
      <w:r w:rsidR="00584FFF">
        <w:t xml:space="preserve"> </w:t>
      </w:r>
      <w:r w:rsidR="00897783">
        <w:t>17</w:t>
      </w:r>
      <w:r>
        <w:t>/01-09</w:t>
      </w: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B93B07" w:rsidRDefault="00B93B07" w:rsidP="00B93B07">
      <w:pPr>
        <w:rPr>
          <w:sz w:val="22"/>
          <w:szCs w:val="22"/>
        </w:rPr>
      </w:pPr>
    </w:p>
    <w:p w:rsidR="0003497E" w:rsidRDefault="00B93B07" w:rsidP="00B93B07">
      <w:pPr>
        <w:rPr>
          <w:b/>
          <w:bCs/>
          <w:i/>
        </w:rPr>
      </w:pPr>
      <w:r>
        <w:rPr>
          <w:b/>
          <w:i/>
        </w:rPr>
        <w:t>«</w:t>
      </w:r>
      <w:r w:rsidR="0003497E">
        <w:rPr>
          <w:b/>
          <w:i/>
        </w:rPr>
        <w:t>О внесении изменений в</w:t>
      </w:r>
      <w:r w:rsidRPr="00AC1D56">
        <w:rPr>
          <w:b/>
          <w:i/>
        </w:rPr>
        <w:t xml:space="preserve"> </w:t>
      </w:r>
      <w:r w:rsidRPr="00AC1D56">
        <w:rPr>
          <w:bCs/>
        </w:rPr>
        <w:t xml:space="preserve"> </w:t>
      </w:r>
      <w:r w:rsidRPr="00AC1D56">
        <w:rPr>
          <w:b/>
          <w:bCs/>
          <w:i/>
        </w:rPr>
        <w:t>нормативны</w:t>
      </w:r>
      <w:r w:rsidR="0003497E">
        <w:rPr>
          <w:b/>
          <w:bCs/>
          <w:i/>
        </w:rPr>
        <w:t>е</w:t>
      </w:r>
      <w:r w:rsidRPr="00AC1D56">
        <w:rPr>
          <w:b/>
          <w:bCs/>
          <w:i/>
        </w:rPr>
        <w:t xml:space="preserve"> затрат</w:t>
      </w:r>
      <w:r w:rsidR="0003497E">
        <w:rPr>
          <w:b/>
          <w:bCs/>
          <w:i/>
        </w:rPr>
        <w:t>ы</w:t>
      </w:r>
    </w:p>
    <w:p w:rsidR="0003497E" w:rsidRDefault="00B93B07" w:rsidP="00B93B07">
      <w:pPr>
        <w:rPr>
          <w:b/>
          <w:bCs/>
          <w:i/>
        </w:rPr>
      </w:pPr>
      <w:r w:rsidRPr="00AC1D56">
        <w:rPr>
          <w:b/>
          <w:bCs/>
          <w:i/>
        </w:rPr>
        <w:t xml:space="preserve"> на обеспечение функций  МС МО </w:t>
      </w:r>
      <w:proofErr w:type="spellStart"/>
      <w:proofErr w:type="gramStart"/>
      <w:r w:rsidRPr="00AC1D56">
        <w:rPr>
          <w:b/>
          <w:bCs/>
          <w:i/>
        </w:rPr>
        <w:t>МО</w:t>
      </w:r>
      <w:proofErr w:type="spellEnd"/>
      <w:proofErr w:type="gramEnd"/>
      <w:r w:rsidRPr="00AC1D56">
        <w:rPr>
          <w:b/>
          <w:bCs/>
          <w:i/>
        </w:rPr>
        <w:t xml:space="preserve"> </w:t>
      </w:r>
      <w:proofErr w:type="spellStart"/>
      <w:r w:rsidRPr="00AC1D56">
        <w:rPr>
          <w:b/>
          <w:bCs/>
          <w:i/>
        </w:rPr>
        <w:t>Обуховский</w:t>
      </w:r>
      <w:proofErr w:type="spellEnd"/>
      <w:r w:rsidRPr="00AC1D56">
        <w:rPr>
          <w:b/>
          <w:bCs/>
          <w:i/>
        </w:rPr>
        <w:t xml:space="preserve"> </w:t>
      </w:r>
    </w:p>
    <w:p w:rsidR="00B93B07" w:rsidRPr="00AC1D56" w:rsidRDefault="0057211D" w:rsidP="00B93B07">
      <w:pPr>
        <w:rPr>
          <w:b/>
          <w:bCs/>
          <w:i/>
        </w:rPr>
      </w:pPr>
      <w:r>
        <w:rPr>
          <w:b/>
          <w:bCs/>
          <w:i/>
        </w:rPr>
        <w:t xml:space="preserve"> на 2018 </w:t>
      </w:r>
      <w:r w:rsidR="00B93B07" w:rsidRPr="00AC1D56">
        <w:rPr>
          <w:b/>
          <w:bCs/>
          <w:i/>
        </w:rPr>
        <w:t xml:space="preserve"> год»</w:t>
      </w:r>
    </w:p>
    <w:p w:rsidR="00B93B07" w:rsidRPr="00B224C7" w:rsidRDefault="00B93B07" w:rsidP="00B93B07">
      <w:pPr>
        <w:rPr>
          <w:sz w:val="20"/>
          <w:szCs w:val="20"/>
        </w:rPr>
      </w:pPr>
    </w:p>
    <w:p w:rsidR="00B93B07" w:rsidRDefault="00B93B07" w:rsidP="00B93B0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B93B07" w:rsidRPr="0011658C" w:rsidRDefault="00B93B07" w:rsidP="00B93B07">
      <w:pPr>
        <w:jc w:val="both"/>
        <w:rPr>
          <w:bCs/>
          <w:i/>
          <w:iCs/>
        </w:rPr>
      </w:pPr>
      <w:r w:rsidRPr="0011658C">
        <w:rPr>
          <w:bCs/>
          <w:i/>
          <w:iCs/>
        </w:rPr>
        <w:t xml:space="preserve"> </w:t>
      </w:r>
    </w:p>
    <w:p w:rsidR="00B93B07" w:rsidRDefault="00B93B07" w:rsidP="00B93B0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2D5C77" w:rsidRDefault="00B93B07" w:rsidP="004868BB">
      <w:pPr>
        <w:jc w:val="both"/>
      </w:pPr>
      <w:r>
        <w:t xml:space="preserve">1. </w:t>
      </w:r>
      <w:r w:rsidR="0003497E">
        <w:t xml:space="preserve">Внести </w:t>
      </w:r>
      <w:r w:rsidR="000501E7">
        <w:t xml:space="preserve">следующие </w:t>
      </w:r>
      <w:r w:rsidR="0003497E">
        <w:t>изменения</w:t>
      </w:r>
      <w:r>
        <w:t xml:space="preserve"> </w:t>
      </w:r>
      <w:r w:rsidR="0003497E">
        <w:t>в распоряжение главы муниципального образования, исполняющего полномочия председа</w:t>
      </w:r>
      <w:r w:rsidR="0057211D">
        <w:t>теля муниципального совета от 30.09</w:t>
      </w:r>
      <w:r w:rsidR="0003497E">
        <w:t>.201</w:t>
      </w:r>
      <w:r w:rsidR="0057211D">
        <w:t>7 № 20</w:t>
      </w:r>
      <w:r w:rsidR="0003497E">
        <w:t xml:space="preserve">/01-09 «Об утверждении нормативных затрат на обеспечение функций МС МО </w:t>
      </w:r>
      <w:proofErr w:type="spellStart"/>
      <w:proofErr w:type="gramStart"/>
      <w:r w:rsidR="0003497E">
        <w:t>МО</w:t>
      </w:r>
      <w:proofErr w:type="spellEnd"/>
      <w:proofErr w:type="gramEnd"/>
      <w:r w:rsidR="0003497E">
        <w:t xml:space="preserve"> </w:t>
      </w:r>
      <w:proofErr w:type="spellStart"/>
      <w:r w:rsidR="0003497E">
        <w:t>Обуховский</w:t>
      </w:r>
      <w:proofErr w:type="spellEnd"/>
      <w:r w:rsidR="0003497E">
        <w:t xml:space="preserve"> на </w:t>
      </w:r>
      <w:r w:rsidR="0003497E" w:rsidRPr="000501E7">
        <w:t>201</w:t>
      </w:r>
      <w:r w:rsidR="0057211D" w:rsidRPr="000501E7">
        <w:t>8</w:t>
      </w:r>
      <w:r w:rsidR="0003497E" w:rsidRPr="000501E7">
        <w:t xml:space="preserve"> год» </w:t>
      </w:r>
      <w:r w:rsidR="001174BD" w:rsidRPr="000501E7">
        <w:t>(далее – распоряжение)</w:t>
      </w:r>
      <w:r w:rsidR="002D5C77" w:rsidRPr="000501E7">
        <w:t>:</w:t>
      </w:r>
    </w:p>
    <w:p w:rsidR="0090429C" w:rsidRPr="000501E7" w:rsidRDefault="0090429C" w:rsidP="004868BB">
      <w:pPr>
        <w:jc w:val="both"/>
      </w:pPr>
    </w:p>
    <w:p w:rsidR="00DB464B" w:rsidRDefault="000501E7" w:rsidP="004868B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868BB">
        <w:rPr>
          <w:rFonts w:ascii="Times New Roman" w:hAnsi="Times New Roman" w:cs="Times New Roman"/>
          <w:sz w:val="24"/>
          <w:szCs w:val="24"/>
        </w:rPr>
        <w:t>1.1.</w:t>
      </w:r>
      <w:r w:rsidR="004868BB" w:rsidRPr="004868BB">
        <w:rPr>
          <w:rFonts w:ascii="Times New Roman" w:hAnsi="Times New Roman" w:cs="Times New Roman"/>
          <w:sz w:val="24"/>
          <w:szCs w:val="24"/>
        </w:rPr>
        <w:t xml:space="preserve"> </w:t>
      </w:r>
      <w:r w:rsidR="00DB464B">
        <w:rPr>
          <w:rFonts w:ascii="Times New Roman" w:hAnsi="Times New Roman" w:cs="Times New Roman"/>
          <w:sz w:val="24"/>
          <w:szCs w:val="24"/>
        </w:rPr>
        <w:t>дополнить подпункт 1.4.1. пункта 1.4. раздела 1 Приложения</w:t>
      </w:r>
      <w:r w:rsidR="00DB464B" w:rsidRPr="004868BB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DB464B">
        <w:rPr>
          <w:rFonts w:ascii="Times New Roman" w:hAnsi="Times New Roman" w:cs="Times New Roman"/>
          <w:sz w:val="24"/>
          <w:szCs w:val="24"/>
        </w:rPr>
        <w:t xml:space="preserve"> строкой 7 следующего содержания:</w:t>
      </w:r>
    </w:p>
    <w:tbl>
      <w:tblPr>
        <w:tblStyle w:val="af4"/>
        <w:tblW w:w="0" w:type="auto"/>
        <w:tblLook w:val="04A0"/>
      </w:tblPr>
      <w:tblGrid>
        <w:gridCol w:w="392"/>
        <w:gridCol w:w="1758"/>
        <w:gridCol w:w="1786"/>
        <w:gridCol w:w="708"/>
        <w:gridCol w:w="2268"/>
        <w:gridCol w:w="2941"/>
      </w:tblGrid>
      <w:tr w:rsidR="00DB464B" w:rsidTr="0090429C">
        <w:tc>
          <w:tcPr>
            <w:tcW w:w="392" w:type="dxa"/>
          </w:tcPr>
          <w:p w:rsidR="00DB464B" w:rsidRDefault="00DB464B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DB464B" w:rsidRDefault="0090429C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факсимильный аппарат</w:t>
            </w:r>
          </w:p>
        </w:tc>
        <w:tc>
          <w:tcPr>
            <w:tcW w:w="1786" w:type="dxa"/>
          </w:tcPr>
          <w:p w:rsidR="00DB464B" w:rsidRDefault="0090429C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708" w:type="dxa"/>
          </w:tcPr>
          <w:p w:rsidR="00DB464B" w:rsidRDefault="0090429C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464B" w:rsidRDefault="0090429C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 рублей включительно за 1 единицу</w:t>
            </w:r>
          </w:p>
        </w:tc>
        <w:tc>
          <w:tcPr>
            <w:tcW w:w="2941" w:type="dxa"/>
          </w:tcPr>
          <w:p w:rsidR="00DB464B" w:rsidRDefault="0090429C" w:rsidP="004868B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, ведущие, старшие, младшие должности муниципальной службы</w:t>
            </w:r>
          </w:p>
        </w:tc>
      </w:tr>
    </w:tbl>
    <w:p w:rsidR="0090429C" w:rsidRDefault="0090429C" w:rsidP="004868B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B464B" w:rsidRDefault="0090429C" w:rsidP="004868B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зложить подпункт 1.4.2. пункта 1.4. раздела 1 Приложения</w:t>
      </w:r>
      <w:r w:rsidRPr="004868BB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0429C" w:rsidRPr="0090429C" w:rsidRDefault="0090429C" w:rsidP="0090429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.4.2. Затраты на приобретение рабочих станций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4253"/>
        <w:gridCol w:w="1417"/>
        <w:gridCol w:w="1772"/>
        <w:gridCol w:w="1772"/>
      </w:tblGrid>
      <w:tr w:rsidR="0002778C" w:rsidRPr="005278E2" w:rsidTr="0002778C">
        <w:tc>
          <w:tcPr>
            <w:tcW w:w="595" w:type="dxa"/>
          </w:tcPr>
          <w:p w:rsidR="0002778C" w:rsidRPr="005278E2" w:rsidRDefault="0002778C" w:rsidP="00D02E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02778C" w:rsidRPr="005278E2" w:rsidRDefault="0002778C" w:rsidP="00D02ED2">
            <w:pPr>
              <w:pStyle w:val="ConsPlusNormal0"/>
              <w:jc w:val="center"/>
              <w:rPr>
                <w:sz w:val="24"/>
                <w:szCs w:val="24"/>
              </w:rPr>
            </w:pPr>
            <w:r w:rsidRPr="00527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2778C" w:rsidRPr="005278E2" w:rsidRDefault="0002778C" w:rsidP="00D02ED2">
            <w:pPr>
              <w:jc w:val="center"/>
            </w:pPr>
            <w:r>
              <w:t>Количество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02778C" w:rsidRDefault="0002778C" w:rsidP="00D02ED2">
            <w:pPr>
              <w:jc w:val="center"/>
            </w:pPr>
            <w:r>
              <w:t xml:space="preserve">Цена единицы </w:t>
            </w:r>
          </w:p>
          <w:p w:rsidR="0002778C" w:rsidRPr="005278E2" w:rsidRDefault="0002778C" w:rsidP="00D02ED2">
            <w:pPr>
              <w:jc w:val="center"/>
            </w:pPr>
            <w:r>
              <w:t>(тыс. руб.)</w:t>
            </w:r>
          </w:p>
        </w:tc>
        <w:tc>
          <w:tcPr>
            <w:tcW w:w="1772" w:type="dxa"/>
          </w:tcPr>
          <w:p w:rsidR="0002778C" w:rsidRPr="005278E2" w:rsidRDefault="0002778C" w:rsidP="00D02ED2">
            <w:pPr>
              <w:jc w:val="center"/>
            </w:pPr>
            <w:r w:rsidRPr="005278E2">
              <w:t>Затраты, не более тыс. руб.</w:t>
            </w:r>
          </w:p>
        </w:tc>
      </w:tr>
      <w:tr w:rsidR="0002778C" w:rsidRPr="005278E2" w:rsidTr="0002778C">
        <w:tc>
          <w:tcPr>
            <w:tcW w:w="595" w:type="dxa"/>
          </w:tcPr>
          <w:p w:rsidR="0002778C" w:rsidRPr="005278E2" w:rsidRDefault="0002778C" w:rsidP="00D02ED2">
            <w:r>
              <w:t>1.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02778C" w:rsidRPr="005278E2" w:rsidRDefault="0002778C" w:rsidP="00D02ED2">
            <w:r>
              <w:t>Ноутбу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2778C" w:rsidRPr="005278E2" w:rsidRDefault="0002778C" w:rsidP="00D02ED2">
            <w:pPr>
              <w:jc w:val="center"/>
            </w:pPr>
            <w:r>
              <w:t>1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02778C" w:rsidRPr="005278E2" w:rsidRDefault="0002778C" w:rsidP="00D02ED2">
            <w:pPr>
              <w:jc w:val="center"/>
            </w:pPr>
            <w:r>
              <w:t>50,0</w:t>
            </w:r>
          </w:p>
        </w:tc>
        <w:tc>
          <w:tcPr>
            <w:tcW w:w="1772" w:type="dxa"/>
          </w:tcPr>
          <w:p w:rsidR="0002778C" w:rsidRPr="0002778C" w:rsidRDefault="0002778C" w:rsidP="00D02ED2">
            <w:pPr>
              <w:jc w:val="center"/>
            </w:pPr>
            <w:r w:rsidRPr="0002778C">
              <w:t>50,0</w:t>
            </w:r>
          </w:p>
        </w:tc>
      </w:tr>
      <w:tr w:rsidR="0002778C" w:rsidRPr="005278E2" w:rsidTr="0002778C">
        <w:tc>
          <w:tcPr>
            <w:tcW w:w="595" w:type="dxa"/>
          </w:tcPr>
          <w:p w:rsidR="0002778C" w:rsidRDefault="0002778C" w:rsidP="00D02ED2">
            <w:r>
              <w:t>2.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02778C" w:rsidRDefault="0002778C" w:rsidP="00D02ED2">
            <w:r>
              <w:t>Телефонный факсимильный аппара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2778C" w:rsidRDefault="0002778C" w:rsidP="00D02ED2">
            <w:pPr>
              <w:jc w:val="center"/>
            </w:pPr>
            <w:r>
              <w:t>1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02778C" w:rsidRDefault="0002778C" w:rsidP="00D02ED2">
            <w:pPr>
              <w:jc w:val="center"/>
            </w:pPr>
            <w:r>
              <w:t>20,0</w:t>
            </w:r>
          </w:p>
        </w:tc>
        <w:tc>
          <w:tcPr>
            <w:tcW w:w="1772" w:type="dxa"/>
          </w:tcPr>
          <w:p w:rsidR="0002778C" w:rsidRPr="0002778C" w:rsidRDefault="0002778C" w:rsidP="00D02ED2">
            <w:pPr>
              <w:jc w:val="center"/>
            </w:pPr>
            <w:r w:rsidRPr="0002778C">
              <w:t>20,0</w:t>
            </w:r>
          </w:p>
        </w:tc>
      </w:tr>
    </w:tbl>
    <w:p w:rsidR="00DB464B" w:rsidRDefault="00DB464B" w:rsidP="004868B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F676A" w:rsidRDefault="001F676A" w:rsidP="001F676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зложить подпункт 2.5.5. пункта 2.5. раздела 2 Приложения</w:t>
      </w:r>
      <w:r w:rsidRPr="004868BB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1F676A" w:rsidRPr="0090429C" w:rsidRDefault="001F676A" w:rsidP="001F676A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373DC">
        <w:rPr>
          <w:rFonts w:ascii="Times New Roman" w:hAnsi="Times New Roman" w:cs="Times New Roman"/>
          <w:b/>
          <w:sz w:val="24"/>
          <w:szCs w:val="24"/>
        </w:rPr>
        <w:t>2.5.5</w:t>
      </w:r>
      <w:r>
        <w:rPr>
          <w:rFonts w:ascii="Times New Roman" w:hAnsi="Times New Roman" w:cs="Times New Roman"/>
          <w:b/>
          <w:sz w:val="24"/>
          <w:szCs w:val="24"/>
        </w:rPr>
        <w:t>. Затраты на проведение текущего ремонта помещения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3402"/>
        <w:gridCol w:w="1985"/>
        <w:gridCol w:w="2693"/>
        <w:gridCol w:w="1134"/>
      </w:tblGrid>
      <w:tr w:rsidR="001F676A" w:rsidRPr="005278E2" w:rsidTr="001F676A">
        <w:tc>
          <w:tcPr>
            <w:tcW w:w="595" w:type="dxa"/>
          </w:tcPr>
          <w:p w:rsidR="001F676A" w:rsidRPr="005278E2" w:rsidRDefault="001F676A" w:rsidP="00D02E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F676A" w:rsidRPr="005278E2" w:rsidRDefault="001F676A" w:rsidP="00D02ED2">
            <w:pPr>
              <w:pStyle w:val="ConsPlusNormal0"/>
              <w:jc w:val="center"/>
              <w:rPr>
                <w:sz w:val="24"/>
                <w:szCs w:val="24"/>
              </w:rPr>
            </w:pPr>
            <w:r w:rsidRPr="00527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F676A" w:rsidRPr="001F676A" w:rsidRDefault="001F676A" w:rsidP="00D02ED2">
            <w:pPr>
              <w:jc w:val="center"/>
            </w:pPr>
            <w:r w:rsidRPr="001F676A">
              <w:rPr>
                <w:sz w:val="22"/>
                <w:szCs w:val="22"/>
              </w:rPr>
              <w:t>Количество месяцев оказания услуг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F676A" w:rsidRDefault="001F676A" w:rsidP="00D02ED2">
            <w:pPr>
              <w:jc w:val="center"/>
            </w:pPr>
            <w:r>
              <w:t xml:space="preserve">Цена </w:t>
            </w:r>
          </w:p>
          <w:p w:rsidR="001F676A" w:rsidRPr="005278E2" w:rsidRDefault="001F676A" w:rsidP="00D02ED2">
            <w:pPr>
              <w:jc w:val="center"/>
            </w:pPr>
            <w:r>
              <w:t>(тыс. руб.)</w:t>
            </w:r>
          </w:p>
        </w:tc>
        <w:tc>
          <w:tcPr>
            <w:tcW w:w="1134" w:type="dxa"/>
          </w:tcPr>
          <w:p w:rsidR="001F676A" w:rsidRPr="005278E2" w:rsidRDefault="001F676A" w:rsidP="00D02ED2">
            <w:pPr>
              <w:jc w:val="center"/>
            </w:pPr>
            <w:r w:rsidRPr="005278E2">
              <w:t>Затраты, не более тыс. руб.</w:t>
            </w:r>
          </w:p>
        </w:tc>
      </w:tr>
      <w:tr w:rsidR="001F676A" w:rsidRPr="005278E2" w:rsidTr="001F676A">
        <w:tc>
          <w:tcPr>
            <w:tcW w:w="595" w:type="dxa"/>
          </w:tcPr>
          <w:p w:rsidR="001F676A" w:rsidRPr="005278E2" w:rsidRDefault="001F676A" w:rsidP="00D02ED2">
            <w:r>
              <w:t>1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F676A" w:rsidRPr="005278E2" w:rsidRDefault="00017FE6" w:rsidP="00017FE6">
            <w:r>
              <w:t>Выполнение работ (о</w:t>
            </w:r>
            <w:r w:rsidR="001F676A">
              <w:t>казание услуг</w:t>
            </w:r>
            <w:r>
              <w:t>)</w:t>
            </w:r>
            <w:r w:rsidR="001F676A">
              <w:t xml:space="preserve"> по проведению текущего ремонта помещения МС МО </w:t>
            </w:r>
            <w:proofErr w:type="spellStart"/>
            <w:proofErr w:type="gramStart"/>
            <w:r w:rsidR="001F676A">
              <w:t>МО</w:t>
            </w:r>
            <w:proofErr w:type="spellEnd"/>
            <w:proofErr w:type="gramEnd"/>
            <w:r w:rsidR="001F676A">
              <w:t xml:space="preserve"> </w:t>
            </w:r>
            <w:proofErr w:type="spellStart"/>
            <w:r w:rsidR="001F676A">
              <w:t>Обуховский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F676A" w:rsidRPr="005278E2" w:rsidRDefault="001F676A" w:rsidP="00D02ED2">
            <w:pPr>
              <w:jc w:val="center"/>
            </w:pPr>
            <w:r>
              <w:t>По требованию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F676A" w:rsidRPr="005278E2" w:rsidRDefault="001F676A" w:rsidP="00D02ED2">
            <w:pPr>
              <w:jc w:val="center"/>
            </w:pPr>
            <w:r>
              <w:t>В соответствии со сметой с учетом индекса потребительских цен</w:t>
            </w:r>
          </w:p>
        </w:tc>
        <w:tc>
          <w:tcPr>
            <w:tcW w:w="1134" w:type="dxa"/>
          </w:tcPr>
          <w:p w:rsidR="001F676A" w:rsidRPr="0002778C" w:rsidRDefault="001F676A" w:rsidP="00D02ED2">
            <w:pPr>
              <w:jc w:val="center"/>
            </w:pPr>
            <w:r>
              <w:t>51,0</w:t>
            </w:r>
          </w:p>
        </w:tc>
      </w:tr>
      <w:tr w:rsidR="001F676A" w:rsidRPr="005278E2" w:rsidTr="001F676A">
        <w:tc>
          <w:tcPr>
            <w:tcW w:w="595" w:type="dxa"/>
          </w:tcPr>
          <w:p w:rsidR="001F676A" w:rsidRDefault="001F676A" w:rsidP="00D02ED2">
            <w:r>
              <w:t>2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F676A" w:rsidRDefault="00017FE6" w:rsidP="00D02ED2">
            <w:r>
              <w:t xml:space="preserve">Выполнение работ (оказание услуг) </w:t>
            </w:r>
            <w:r w:rsidR="001F676A">
              <w:t xml:space="preserve">по замене дверных ручек в помещении МС МО </w:t>
            </w:r>
            <w:proofErr w:type="spellStart"/>
            <w:proofErr w:type="gramStart"/>
            <w:r w:rsidR="001F676A">
              <w:t>МО</w:t>
            </w:r>
            <w:proofErr w:type="spellEnd"/>
            <w:proofErr w:type="gramEnd"/>
            <w:r w:rsidR="001F676A">
              <w:t xml:space="preserve"> </w:t>
            </w:r>
            <w:proofErr w:type="spellStart"/>
            <w:r w:rsidR="001F676A">
              <w:t>обуховский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F676A" w:rsidRDefault="001F676A" w:rsidP="00D02ED2">
            <w:pPr>
              <w:jc w:val="center"/>
            </w:pPr>
            <w:r>
              <w:t>По требованию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F676A" w:rsidRDefault="00E72B11" w:rsidP="00D02ED2">
            <w:pPr>
              <w:jc w:val="center"/>
            </w:pPr>
            <w:r>
              <w:t xml:space="preserve">Не более 2,0 тыс. рублей за единицу услуги  </w:t>
            </w:r>
          </w:p>
        </w:tc>
        <w:tc>
          <w:tcPr>
            <w:tcW w:w="1134" w:type="dxa"/>
          </w:tcPr>
          <w:p w:rsidR="001F676A" w:rsidRPr="0002778C" w:rsidRDefault="00E72B11" w:rsidP="00D02ED2">
            <w:pPr>
              <w:jc w:val="center"/>
            </w:pPr>
            <w:r>
              <w:t>4,0</w:t>
            </w:r>
          </w:p>
        </w:tc>
      </w:tr>
    </w:tbl>
    <w:p w:rsidR="001F676A" w:rsidRDefault="001F676A" w:rsidP="001F676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84FFF" w:rsidRDefault="005A7291" w:rsidP="004868BB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868BB">
        <w:rPr>
          <w:rFonts w:ascii="Times New Roman" w:hAnsi="Times New Roman" w:cs="Times New Roman"/>
          <w:sz w:val="24"/>
          <w:szCs w:val="24"/>
        </w:rPr>
        <w:t>.</w:t>
      </w:r>
      <w:r w:rsidR="00EF4848" w:rsidRPr="000501E7">
        <w:rPr>
          <w:rFonts w:ascii="Times New Roman" w:hAnsi="Times New Roman" w:cs="Times New Roman"/>
          <w:bCs/>
          <w:sz w:val="24"/>
          <w:szCs w:val="24"/>
        </w:rPr>
        <w:t xml:space="preserve">дополнить </w:t>
      </w:r>
      <w:r w:rsidR="00946300" w:rsidRPr="00050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1E7" w:rsidRPr="000501E7">
        <w:rPr>
          <w:rFonts w:ascii="Times New Roman" w:hAnsi="Times New Roman" w:cs="Times New Roman"/>
          <w:sz w:val="24"/>
          <w:szCs w:val="24"/>
        </w:rPr>
        <w:t xml:space="preserve">Приложение  № 4 к Нормативным затратам на обеспечение функций Муниципального совета Муниципального образования муниципальный округ </w:t>
      </w:r>
      <w:proofErr w:type="spellStart"/>
      <w:r w:rsidR="000501E7" w:rsidRPr="000501E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501E7" w:rsidRPr="000501E7">
        <w:rPr>
          <w:rFonts w:ascii="Times New Roman" w:hAnsi="Times New Roman" w:cs="Times New Roman"/>
          <w:sz w:val="24"/>
          <w:szCs w:val="24"/>
        </w:rPr>
        <w:t xml:space="preserve"> на 2018 год «Нормативы, применяемые при расчете нормативных затрат на приобретение хозяйственных товаров и принадлежностей»</w:t>
      </w:r>
      <w:r w:rsidR="000501E7">
        <w:rPr>
          <w:rFonts w:ascii="Times New Roman" w:hAnsi="Times New Roman" w:cs="Times New Roman"/>
          <w:sz w:val="24"/>
          <w:szCs w:val="24"/>
        </w:rPr>
        <w:t xml:space="preserve"> </w:t>
      </w:r>
      <w:r w:rsidR="000501E7">
        <w:t xml:space="preserve"> </w:t>
      </w:r>
      <w:r w:rsidR="00946300" w:rsidRPr="004868BB">
        <w:rPr>
          <w:rFonts w:ascii="Times New Roman" w:hAnsi="Times New Roman" w:cs="Times New Roman"/>
          <w:bCs/>
          <w:sz w:val="24"/>
          <w:szCs w:val="24"/>
        </w:rPr>
        <w:t xml:space="preserve">строкой </w:t>
      </w:r>
      <w:r w:rsidR="000501E7" w:rsidRPr="004868B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46300" w:rsidRPr="004868BB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5278E2" w:rsidRDefault="005278E2" w:rsidP="004868BB">
      <w:pPr>
        <w:pStyle w:val="ConsPlusNormal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547"/>
        <w:gridCol w:w="1747"/>
        <w:gridCol w:w="2233"/>
        <w:gridCol w:w="2693"/>
      </w:tblGrid>
      <w:tr w:rsidR="000501E7" w:rsidRPr="000501E7" w:rsidTr="000501E7">
        <w:tc>
          <w:tcPr>
            <w:tcW w:w="527" w:type="dxa"/>
            <w:vAlign w:val="center"/>
          </w:tcPr>
          <w:p w:rsidR="000501E7" w:rsidRPr="000501E7" w:rsidRDefault="000501E7" w:rsidP="005A7291">
            <w:pPr>
              <w:jc w:val="center"/>
            </w:pPr>
            <w:r w:rsidRPr="000501E7">
              <w:t>2</w:t>
            </w:r>
            <w:r w:rsidR="005A7291">
              <w:t>2</w:t>
            </w:r>
          </w:p>
        </w:tc>
        <w:tc>
          <w:tcPr>
            <w:tcW w:w="2547" w:type="dxa"/>
            <w:vAlign w:val="center"/>
          </w:tcPr>
          <w:p w:rsidR="000501E7" w:rsidRPr="000501E7" w:rsidRDefault="005A7291" w:rsidP="008D2C08">
            <w:r>
              <w:t>Дверная ручка</w:t>
            </w:r>
          </w:p>
        </w:tc>
        <w:tc>
          <w:tcPr>
            <w:tcW w:w="1747" w:type="dxa"/>
            <w:vAlign w:val="center"/>
          </w:tcPr>
          <w:p w:rsidR="000501E7" w:rsidRPr="000501E7" w:rsidRDefault="000501E7" w:rsidP="008D2C08">
            <w:pPr>
              <w:jc w:val="center"/>
            </w:pPr>
            <w:r>
              <w:t>шт.</w:t>
            </w:r>
          </w:p>
        </w:tc>
        <w:tc>
          <w:tcPr>
            <w:tcW w:w="2233" w:type="dxa"/>
            <w:vAlign w:val="center"/>
          </w:tcPr>
          <w:p w:rsidR="000501E7" w:rsidRPr="000501E7" w:rsidRDefault="005A7291" w:rsidP="008D2C08">
            <w:pPr>
              <w:ind w:left="-107"/>
              <w:jc w:val="center"/>
            </w:pPr>
            <w:r>
              <w:t>20</w:t>
            </w:r>
            <w:r w:rsidR="000501E7">
              <w:t>00,00</w:t>
            </w:r>
          </w:p>
        </w:tc>
        <w:tc>
          <w:tcPr>
            <w:tcW w:w="2693" w:type="dxa"/>
            <w:vAlign w:val="center"/>
          </w:tcPr>
          <w:p w:rsidR="004868BB" w:rsidRDefault="000501E7" w:rsidP="004868BB">
            <w:pPr>
              <w:jc w:val="center"/>
            </w:pPr>
            <w:r w:rsidRPr="000501E7">
              <w:t xml:space="preserve">Не более </w:t>
            </w:r>
            <w:r w:rsidR="005A7291">
              <w:t>2</w:t>
            </w:r>
            <w:r w:rsidRPr="000501E7">
              <w:t xml:space="preserve"> единиц</w:t>
            </w:r>
            <w:r w:rsidR="005A7291">
              <w:t xml:space="preserve"> в год</w:t>
            </w:r>
            <w:r w:rsidRPr="000501E7">
              <w:t xml:space="preserve"> </w:t>
            </w:r>
          </w:p>
          <w:p w:rsidR="000501E7" w:rsidRPr="000501E7" w:rsidRDefault="000501E7" w:rsidP="005A7291">
            <w:pPr>
              <w:jc w:val="center"/>
            </w:pPr>
            <w:r w:rsidRPr="000501E7">
              <w:t xml:space="preserve">на </w:t>
            </w:r>
            <w:r w:rsidR="005A7291">
              <w:t>организацию</w:t>
            </w:r>
          </w:p>
        </w:tc>
      </w:tr>
    </w:tbl>
    <w:p w:rsidR="000501E7" w:rsidRDefault="000501E7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93B07" w:rsidRDefault="00301686" w:rsidP="00B93B07">
      <w:pPr>
        <w:pStyle w:val="ConsPlusNormal0"/>
        <w:jc w:val="both"/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93B0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93B07">
        <w:rPr>
          <w:rFonts w:ascii="Times New Roman" w:hAnsi="Times New Roman" w:cs="Times New Roman"/>
          <w:sz w:val="24"/>
          <w:szCs w:val="24"/>
        </w:rP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 w:rsidR="00B93B07"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  <w:t>в течение семи дней со дня издания настоящего распоряжения.</w:t>
      </w:r>
    </w:p>
    <w:p w:rsidR="00B93B07" w:rsidRDefault="00B93B07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87EA6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с момента его издания.</w:t>
      </w:r>
    </w:p>
    <w:p w:rsidR="00B93B07" w:rsidRPr="00687EA6" w:rsidRDefault="00B93B07" w:rsidP="00B93B0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B93B07" w:rsidRDefault="00B93B07" w:rsidP="00B93B07">
      <w:pPr>
        <w:jc w:val="both"/>
      </w:pPr>
    </w:p>
    <w:p w:rsidR="005278E2" w:rsidRDefault="005278E2" w:rsidP="00B93B07">
      <w:pPr>
        <w:jc w:val="both"/>
      </w:pPr>
    </w:p>
    <w:p w:rsidR="00B93B07" w:rsidRDefault="00B93B07" w:rsidP="00B93B07">
      <w:pPr>
        <w:jc w:val="both"/>
      </w:pPr>
      <w:r>
        <w:t>Глава муниципального образования,</w:t>
      </w:r>
    </w:p>
    <w:p w:rsidR="00B93B07" w:rsidRDefault="00B93B07" w:rsidP="00B93B0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337627" w:rsidRPr="000D35CE" w:rsidRDefault="00B93B07" w:rsidP="00D84497">
      <w:pPr>
        <w:jc w:val="both"/>
      </w:pPr>
      <w:r>
        <w:t xml:space="preserve">муниципального совета                                                                                                    </w:t>
      </w:r>
      <w:r w:rsidR="00301686">
        <w:t>В.В.</w:t>
      </w:r>
      <w:r>
        <w:t xml:space="preserve">Топор </w:t>
      </w: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  <w:rPr>
          <w:sz w:val="20"/>
          <w:szCs w:val="20"/>
        </w:rPr>
      </w:pPr>
    </w:p>
    <w:sectPr w:rsidR="00337627" w:rsidRPr="000D35CE" w:rsidSect="00B93B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623C"/>
    <w:rsid w:val="0001190E"/>
    <w:rsid w:val="00011BED"/>
    <w:rsid w:val="00014C3F"/>
    <w:rsid w:val="00015B83"/>
    <w:rsid w:val="00017FE6"/>
    <w:rsid w:val="00021447"/>
    <w:rsid w:val="00023642"/>
    <w:rsid w:val="00024EC2"/>
    <w:rsid w:val="000267ED"/>
    <w:rsid w:val="00026EA9"/>
    <w:rsid w:val="0002778C"/>
    <w:rsid w:val="0003019E"/>
    <w:rsid w:val="00031966"/>
    <w:rsid w:val="00031F9A"/>
    <w:rsid w:val="00031F9F"/>
    <w:rsid w:val="000337D6"/>
    <w:rsid w:val="0003497E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01E7"/>
    <w:rsid w:val="00051142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96C9A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0E95"/>
    <w:rsid w:val="000C36BA"/>
    <w:rsid w:val="000C3997"/>
    <w:rsid w:val="000C4276"/>
    <w:rsid w:val="000C71F6"/>
    <w:rsid w:val="000D0668"/>
    <w:rsid w:val="000D2CD4"/>
    <w:rsid w:val="000D35CE"/>
    <w:rsid w:val="000D6567"/>
    <w:rsid w:val="000D6BE8"/>
    <w:rsid w:val="000E0ACB"/>
    <w:rsid w:val="000E218B"/>
    <w:rsid w:val="000E3D6E"/>
    <w:rsid w:val="000E47B2"/>
    <w:rsid w:val="000E79F8"/>
    <w:rsid w:val="000F1979"/>
    <w:rsid w:val="000F218F"/>
    <w:rsid w:val="000F3567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4BD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456"/>
    <w:rsid w:val="00184D46"/>
    <w:rsid w:val="00185870"/>
    <w:rsid w:val="00191E86"/>
    <w:rsid w:val="0019368A"/>
    <w:rsid w:val="00193DE1"/>
    <w:rsid w:val="00194E39"/>
    <w:rsid w:val="00196D06"/>
    <w:rsid w:val="00197E8E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476F"/>
    <w:rsid w:val="001F3CF1"/>
    <w:rsid w:val="001F4A11"/>
    <w:rsid w:val="001F54AC"/>
    <w:rsid w:val="001F676A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38D5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4399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D5C77"/>
    <w:rsid w:val="002E2B18"/>
    <w:rsid w:val="002E4731"/>
    <w:rsid w:val="002E6033"/>
    <w:rsid w:val="002E71A5"/>
    <w:rsid w:val="002E7C9C"/>
    <w:rsid w:val="002F1AB6"/>
    <w:rsid w:val="002F32D3"/>
    <w:rsid w:val="002F45E0"/>
    <w:rsid w:val="002F7049"/>
    <w:rsid w:val="003011D1"/>
    <w:rsid w:val="00301686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412"/>
    <w:rsid w:val="00331484"/>
    <w:rsid w:val="003321D9"/>
    <w:rsid w:val="003342F8"/>
    <w:rsid w:val="00334F57"/>
    <w:rsid w:val="00336296"/>
    <w:rsid w:val="00337627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EF"/>
    <w:rsid w:val="003B338B"/>
    <w:rsid w:val="003B4B0E"/>
    <w:rsid w:val="003B5955"/>
    <w:rsid w:val="003B7A82"/>
    <w:rsid w:val="003C30D9"/>
    <w:rsid w:val="003C448D"/>
    <w:rsid w:val="003D75A8"/>
    <w:rsid w:val="003E284F"/>
    <w:rsid w:val="003E57C8"/>
    <w:rsid w:val="003F1673"/>
    <w:rsid w:val="003F2504"/>
    <w:rsid w:val="003F389D"/>
    <w:rsid w:val="003F4490"/>
    <w:rsid w:val="003F4A61"/>
    <w:rsid w:val="003F5970"/>
    <w:rsid w:val="003F5AEC"/>
    <w:rsid w:val="003F616C"/>
    <w:rsid w:val="003F7191"/>
    <w:rsid w:val="00401942"/>
    <w:rsid w:val="00401C3B"/>
    <w:rsid w:val="00402547"/>
    <w:rsid w:val="004025AC"/>
    <w:rsid w:val="00403634"/>
    <w:rsid w:val="00407CB8"/>
    <w:rsid w:val="004155BE"/>
    <w:rsid w:val="00415C5B"/>
    <w:rsid w:val="00415EBD"/>
    <w:rsid w:val="00416D20"/>
    <w:rsid w:val="00417782"/>
    <w:rsid w:val="00420F7F"/>
    <w:rsid w:val="00421E19"/>
    <w:rsid w:val="00423EBA"/>
    <w:rsid w:val="00425609"/>
    <w:rsid w:val="00426077"/>
    <w:rsid w:val="00426C43"/>
    <w:rsid w:val="004302F0"/>
    <w:rsid w:val="00430B55"/>
    <w:rsid w:val="00431DC0"/>
    <w:rsid w:val="00432093"/>
    <w:rsid w:val="004323D4"/>
    <w:rsid w:val="0043461C"/>
    <w:rsid w:val="00434FE6"/>
    <w:rsid w:val="004355C9"/>
    <w:rsid w:val="00435FD8"/>
    <w:rsid w:val="004373DC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868BB"/>
    <w:rsid w:val="00493A0E"/>
    <w:rsid w:val="00494A81"/>
    <w:rsid w:val="004970D0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502E"/>
    <w:rsid w:val="004B7870"/>
    <w:rsid w:val="004C127E"/>
    <w:rsid w:val="004C3F2E"/>
    <w:rsid w:val="004C63EC"/>
    <w:rsid w:val="004D23F5"/>
    <w:rsid w:val="004D52BB"/>
    <w:rsid w:val="004D678C"/>
    <w:rsid w:val="004D71C4"/>
    <w:rsid w:val="004D73C2"/>
    <w:rsid w:val="004E0AAF"/>
    <w:rsid w:val="004E1CAC"/>
    <w:rsid w:val="004E2B1B"/>
    <w:rsid w:val="004E326A"/>
    <w:rsid w:val="004E358C"/>
    <w:rsid w:val="004E676D"/>
    <w:rsid w:val="004F2B4E"/>
    <w:rsid w:val="004F2D51"/>
    <w:rsid w:val="004F5DAE"/>
    <w:rsid w:val="004F686A"/>
    <w:rsid w:val="00500F17"/>
    <w:rsid w:val="005015CE"/>
    <w:rsid w:val="00502717"/>
    <w:rsid w:val="00502750"/>
    <w:rsid w:val="00502B5F"/>
    <w:rsid w:val="005055B7"/>
    <w:rsid w:val="005062B8"/>
    <w:rsid w:val="00510868"/>
    <w:rsid w:val="00511EDE"/>
    <w:rsid w:val="0051387D"/>
    <w:rsid w:val="00515B37"/>
    <w:rsid w:val="0051663C"/>
    <w:rsid w:val="00516F26"/>
    <w:rsid w:val="00517A6B"/>
    <w:rsid w:val="0052104D"/>
    <w:rsid w:val="00526028"/>
    <w:rsid w:val="005278E2"/>
    <w:rsid w:val="00531441"/>
    <w:rsid w:val="0053700E"/>
    <w:rsid w:val="0053747F"/>
    <w:rsid w:val="005374EA"/>
    <w:rsid w:val="00540F42"/>
    <w:rsid w:val="0054295D"/>
    <w:rsid w:val="00543771"/>
    <w:rsid w:val="005445FE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211D"/>
    <w:rsid w:val="00575A31"/>
    <w:rsid w:val="00575FE5"/>
    <w:rsid w:val="00576C76"/>
    <w:rsid w:val="00577634"/>
    <w:rsid w:val="00577DD2"/>
    <w:rsid w:val="0058037C"/>
    <w:rsid w:val="00581967"/>
    <w:rsid w:val="00584FFF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1EBB"/>
    <w:rsid w:val="005A2B35"/>
    <w:rsid w:val="005A7291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109B5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54E"/>
    <w:rsid w:val="006B58D7"/>
    <w:rsid w:val="006B5C11"/>
    <w:rsid w:val="006B6BDA"/>
    <w:rsid w:val="006C105C"/>
    <w:rsid w:val="006C227D"/>
    <w:rsid w:val="006C302B"/>
    <w:rsid w:val="006C34C0"/>
    <w:rsid w:val="006C40E3"/>
    <w:rsid w:val="006C5BDA"/>
    <w:rsid w:val="006C664E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06C"/>
    <w:rsid w:val="006E659D"/>
    <w:rsid w:val="006E7930"/>
    <w:rsid w:val="006F3C6A"/>
    <w:rsid w:val="006F4797"/>
    <w:rsid w:val="00700A21"/>
    <w:rsid w:val="007047DF"/>
    <w:rsid w:val="00714C2F"/>
    <w:rsid w:val="00716EDF"/>
    <w:rsid w:val="0071759B"/>
    <w:rsid w:val="00722A57"/>
    <w:rsid w:val="00722CAD"/>
    <w:rsid w:val="00722D0B"/>
    <w:rsid w:val="007243B8"/>
    <w:rsid w:val="007258AE"/>
    <w:rsid w:val="00730210"/>
    <w:rsid w:val="00734744"/>
    <w:rsid w:val="007350E1"/>
    <w:rsid w:val="00735B51"/>
    <w:rsid w:val="00736FD5"/>
    <w:rsid w:val="00740B7A"/>
    <w:rsid w:val="00741536"/>
    <w:rsid w:val="0075026B"/>
    <w:rsid w:val="00753E1D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67A3"/>
    <w:rsid w:val="00787817"/>
    <w:rsid w:val="0079008E"/>
    <w:rsid w:val="00790D1F"/>
    <w:rsid w:val="00792017"/>
    <w:rsid w:val="0079254E"/>
    <w:rsid w:val="0079271A"/>
    <w:rsid w:val="00793BCE"/>
    <w:rsid w:val="00794750"/>
    <w:rsid w:val="007A1157"/>
    <w:rsid w:val="007A447E"/>
    <w:rsid w:val="007A457B"/>
    <w:rsid w:val="007A4861"/>
    <w:rsid w:val="007A7747"/>
    <w:rsid w:val="007B2C44"/>
    <w:rsid w:val="007B308D"/>
    <w:rsid w:val="007B310E"/>
    <w:rsid w:val="007B3E97"/>
    <w:rsid w:val="007B4C3B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3E98"/>
    <w:rsid w:val="007E4478"/>
    <w:rsid w:val="007E514C"/>
    <w:rsid w:val="007E5B24"/>
    <w:rsid w:val="007E5C9E"/>
    <w:rsid w:val="007E6CFC"/>
    <w:rsid w:val="007F0559"/>
    <w:rsid w:val="007F15D9"/>
    <w:rsid w:val="007F35D3"/>
    <w:rsid w:val="007F51EA"/>
    <w:rsid w:val="007F6AF9"/>
    <w:rsid w:val="00803443"/>
    <w:rsid w:val="008038B4"/>
    <w:rsid w:val="0080758E"/>
    <w:rsid w:val="0081039D"/>
    <w:rsid w:val="00810B13"/>
    <w:rsid w:val="00810BCB"/>
    <w:rsid w:val="00816153"/>
    <w:rsid w:val="00822888"/>
    <w:rsid w:val="00822FB7"/>
    <w:rsid w:val="0082315D"/>
    <w:rsid w:val="00824BC8"/>
    <w:rsid w:val="00825A1D"/>
    <w:rsid w:val="00835CC6"/>
    <w:rsid w:val="0084345F"/>
    <w:rsid w:val="008454BE"/>
    <w:rsid w:val="00846568"/>
    <w:rsid w:val="00846E1B"/>
    <w:rsid w:val="00852086"/>
    <w:rsid w:val="00857ED8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35D8"/>
    <w:rsid w:val="008857D2"/>
    <w:rsid w:val="00885B42"/>
    <w:rsid w:val="00886198"/>
    <w:rsid w:val="0089024A"/>
    <w:rsid w:val="00890385"/>
    <w:rsid w:val="008906FB"/>
    <w:rsid w:val="00897783"/>
    <w:rsid w:val="008A15D8"/>
    <w:rsid w:val="008A4468"/>
    <w:rsid w:val="008A4F3A"/>
    <w:rsid w:val="008A50AD"/>
    <w:rsid w:val="008A7DC7"/>
    <w:rsid w:val="008B1ED4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D6CC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D0C"/>
    <w:rsid w:val="008F6107"/>
    <w:rsid w:val="009001C1"/>
    <w:rsid w:val="0090207E"/>
    <w:rsid w:val="0090429C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6300"/>
    <w:rsid w:val="00947E35"/>
    <w:rsid w:val="00953A32"/>
    <w:rsid w:val="009543A3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45555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298"/>
    <w:rsid w:val="00AC03FC"/>
    <w:rsid w:val="00AC181A"/>
    <w:rsid w:val="00AC2A9A"/>
    <w:rsid w:val="00AC5B64"/>
    <w:rsid w:val="00AC5C53"/>
    <w:rsid w:val="00AD139C"/>
    <w:rsid w:val="00AD305C"/>
    <w:rsid w:val="00AD43D3"/>
    <w:rsid w:val="00AD591D"/>
    <w:rsid w:val="00AD66DE"/>
    <w:rsid w:val="00AD6F66"/>
    <w:rsid w:val="00AE5456"/>
    <w:rsid w:val="00AF0BEC"/>
    <w:rsid w:val="00AF0CAB"/>
    <w:rsid w:val="00AF2386"/>
    <w:rsid w:val="00AF341E"/>
    <w:rsid w:val="00AF36DA"/>
    <w:rsid w:val="00AF5062"/>
    <w:rsid w:val="00AF72BA"/>
    <w:rsid w:val="00B0019D"/>
    <w:rsid w:val="00B00E03"/>
    <w:rsid w:val="00B01757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565C"/>
    <w:rsid w:val="00B46EC1"/>
    <w:rsid w:val="00B47B85"/>
    <w:rsid w:val="00B526C1"/>
    <w:rsid w:val="00B5371C"/>
    <w:rsid w:val="00B55CAB"/>
    <w:rsid w:val="00B563E9"/>
    <w:rsid w:val="00B56FEF"/>
    <w:rsid w:val="00B57668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3B07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720"/>
    <w:rsid w:val="00C064E4"/>
    <w:rsid w:val="00C10BC6"/>
    <w:rsid w:val="00C1231E"/>
    <w:rsid w:val="00C135CF"/>
    <w:rsid w:val="00C143E7"/>
    <w:rsid w:val="00C16B6A"/>
    <w:rsid w:val="00C173E7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553B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78C8"/>
    <w:rsid w:val="00CC01A5"/>
    <w:rsid w:val="00CC2C89"/>
    <w:rsid w:val="00CC7161"/>
    <w:rsid w:val="00CC7EBB"/>
    <w:rsid w:val="00CD1525"/>
    <w:rsid w:val="00CD31C0"/>
    <w:rsid w:val="00CD3B36"/>
    <w:rsid w:val="00CD3F53"/>
    <w:rsid w:val="00CD5B91"/>
    <w:rsid w:val="00CE0307"/>
    <w:rsid w:val="00CE0A83"/>
    <w:rsid w:val="00CE123F"/>
    <w:rsid w:val="00CE1314"/>
    <w:rsid w:val="00CE16F0"/>
    <w:rsid w:val="00CE1721"/>
    <w:rsid w:val="00CE1F76"/>
    <w:rsid w:val="00CE5E3E"/>
    <w:rsid w:val="00CF079F"/>
    <w:rsid w:val="00D002E1"/>
    <w:rsid w:val="00D010DF"/>
    <w:rsid w:val="00D0176A"/>
    <w:rsid w:val="00D02CB5"/>
    <w:rsid w:val="00D10560"/>
    <w:rsid w:val="00D13B61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1BA"/>
    <w:rsid w:val="00D305E7"/>
    <w:rsid w:val="00D31100"/>
    <w:rsid w:val="00D33757"/>
    <w:rsid w:val="00D36CC6"/>
    <w:rsid w:val="00D3757E"/>
    <w:rsid w:val="00D40734"/>
    <w:rsid w:val="00D44455"/>
    <w:rsid w:val="00D47814"/>
    <w:rsid w:val="00D50B05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2298"/>
    <w:rsid w:val="00D72F1C"/>
    <w:rsid w:val="00D7423E"/>
    <w:rsid w:val="00D75818"/>
    <w:rsid w:val="00D76289"/>
    <w:rsid w:val="00D772F5"/>
    <w:rsid w:val="00D7786B"/>
    <w:rsid w:val="00D77B9A"/>
    <w:rsid w:val="00D77EFA"/>
    <w:rsid w:val="00D80491"/>
    <w:rsid w:val="00D827EC"/>
    <w:rsid w:val="00D8310C"/>
    <w:rsid w:val="00D832A5"/>
    <w:rsid w:val="00D84497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464B"/>
    <w:rsid w:val="00DB6246"/>
    <w:rsid w:val="00DC3309"/>
    <w:rsid w:val="00DC4D1D"/>
    <w:rsid w:val="00DC5063"/>
    <w:rsid w:val="00DC7609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6C00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3B8F"/>
    <w:rsid w:val="00DF5FBE"/>
    <w:rsid w:val="00DF76CE"/>
    <w:rsid w:val="00E01403"/>
    <w:rsid w:val="00E02837"/>
    <w:rsid w:val="00E02FA9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2671"/>
    <w:rsid w:val="00E23BE2"/>
    <w:rsid w:val="00E23CA9"/>
    <w:rsid w:val="00E24694"/>
    <w:rsid w:val="00E24CD7"/>
    <w:rsid w:val="00E25BB6"/>
    <w:rsid w:val="00E265A6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2B11"/>
    <w:rsid w:val="00E7436C"/>
    <w:rsid w:val="00E7666E"/>
    <w:rsid w:val="00E76EE8"/>
    <w:rsid w:val="00E8064E"/>
    <w:rsid w:val="00E817A1"/>
    <w:rsid w:val="00E81AF5"/>
    <w:rsid w:val="00E82968"/>
    <w:rsid w:val="00E8317C"/>
    <w:rsid w:val="00E83CD9"/>
    <w:rsid w:val="00E87816"/>
    <w:rsid w:val="00E87B49"/>
    <w:rsid w:val="00E90D9C"/>
    <w:rsid w:val="00E93301"/>
    <w:rsid w:val="00E936F3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848"/>
    <w:rsid w:val="00EF4C2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6F2"/>
    <w:rsid w:val="00FB5C0D"/>
    <w:rsid w:val="00FC2EDA"/>
    <w:rsid w:val="00FC2EE1"/>
    <w:rsid w:val="00FC2F5D"/>
    <w:rsid w:val="00FC4DC2"/>
    <w:rsid w:val="00FC6069"/>
    <w:rsid w:val="00FC63AC"/>
    <w:rsid w:val="00FC756B"/>
    <w:rsid w:val="00FC7DC4"/>
    <w:rsid w:val="00FD2AD2"/>
    <w:rsid w:val="00FD4584"/>
    <w:rsid w:val="00FD6869"/>
    <w:rsid w:val="00FE0DC3"/>
    <w:rsid w:val="00FE1B45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B93B0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B93B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unhideWhenUsed/>
    <w:rsid w:val="00B93B07"/>
    <w:rPr>
      <w:i/>
      <w:iCs/>
    </w:rPr>
  </w:style>
  <w:style w:type="table" w:styleId="af4">
    <w:name w:val="Table Grid"/>
    <w:basedOn w:val="a1"/>
    <w:uiPriority w:val="59"/>
    <w:rsid w:val="004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1E-AF52-454F-8CC3-7CA9767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8</cp:revision>
  <cp:lastPrinted>2018-05-28T13:51:00Z</cp:lastPrinted>
  <dcterms:created xsi:type="dcterms:W3CDTF">2018-06-14T11:51:00Z</dcterms:created>
  <dcterms:modified xsi:type="dcterms:W3CDTF">2018-06-25T10:50:00Z</dcterms:modified>
</cp:coreProperties>
</file>